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FB0503">
      <w:pPr>
        <w:spacing w:after="0"/>
        <w:jc w:val="center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</w:t>
      </w:r>
      <w:bookmarkStart w:id="0" w:name="_GoBack"/>
      <w:bookmarkEnd w:id="0"/>
      <w:r w:rsidR="009923CD">
        <w:rPr>
          <w:b/>
          <w:sz w:val="32"/>
        </w:rPr>
        <w:t>o_contrato</w:t>
      </w:r>
      <w:proofErr w:type="spellEnd"/>
      <w:r w:rsidR="009923CD">
        <w:rPr>
          <w:b/>
          <w:sz w:val="32"/>
        </w:rPr>
        <w:t>}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8A49DA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cliente</w:t>
      </w:r>
      <w:proofErr w:type="spellEnd"/>
      <w:r w:rsidR="00755447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empresa</w:t>
      </w:r>
      <w:proofErr w:type="spellEnd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duracion</w:t>
      </w:r>
      <w:proofErr w:type="spellEnd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inicio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fi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</w:t>
      </w:r>
      <w:r w:rsidR="007220BE">
        <w:rPr>
          <w:rFonts w:ascii="Arial" w:hAnsi="Arial" w:cs="Arial"/>
          <w:sz w:val="18"/>
          <w:szCs w:val="18"/>
        </w:rPr>
        <w:t>RIO DE PAUTAJE, de LUNES a VIER</w:t>
      </w:r>
      <w:r w:rsidRPr="008542FF">
        <w:rPr>
          <w:rFonts w:ascii="Arial" w:hAnsi="Arial" w:cs="Arial"/>
          <w:sz w:val="18"/>
          <w:szCs w:val="18"/>
        </w:rPr>
        <w:t xml:space="preserve">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bonificacio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206139">
        <w:rPr>
          <w:rFonts w:ascii="Arial" w:hAnsi="Arial" w:cs="Arial"/>
          <w:sz w:val="18"/>
          <w:szCs w:val="18"/>
        </w:rPr>
        <w:t xml:space="preserve"> en programación </w:t>
      </w:r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programa</w:t>
      </w:r>
      <w:r w:rsidR="0020613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cion</w:t>
      </w:r>
      <w:proofErr w:type="spellEnd"/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valor_letras</w:t>
      </w:r>
      <w:proofErr w:type="spellEnd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fecha_actual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52" w:rsidRDefault="00472552" w:rsidP="005A0F9D">
      <w:pPr>
        <w:spacing w:after="0" w:line="240" w:lineRule="auto"/>
      </w:pPr>
      <w:r>
        <w:separator/>
      </w:r>
    </w:p>
  </w:endnote>
  <w:endnote w:type="continuationSeparator" w:id="0">
    <w:p w:rsidR="00472552" w:rsidRDefault="00472552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52" w:rsidRDefault="00472552" w:rsidP="005A0F9D">
      <w:pPr>
        <w:spacing w:after="0" w:line="240" w:lineRule="auto"/>
      </w:pPr>
      <w:r>
        <w:separator/>
      </w:r>
    </w:p>
  </w:footnote>
  <w:footnote w:type="continuationSeparator" w:id="0">
    <w:p w:rsidR="00472552" w:rsidRDefault="00472552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B0503" w:rsidRDefault="00FB0503" w:rsidP="00FB050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210935" cy="964875"/>
          <wp:effectExtent l="0" t="0" r="0" b="6985"/>
          <wp:docPr id="2" name="Imagen 2" descr="C:\Users\DavidEsteban\AppData\Local\Microsoft\Windows\INetCacheContent.Word\PIUBLICIT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Esteban\AppData\Local\Microsoft\Windows\INetCacheContent.Word\PIUBLICIT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933F5"/>
    <w:rsid w:val="0009530F"/>
    <w:rsid w:val="000A19FC"/>
    <w:rsid w:val="000A3AF2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06139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3794F"/>
    <w:rsid w:val="00342552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552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E787E"/>
    <w:rsid w:val="006F1FE2"/>
    <w:rsid w:val="006F3E15"/>
    <w:rsid w:val="006F46DE"/>
    <w:rsid w:val="00701F77"/>
    <w:rsid w:val="007220BE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0E0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87D6F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1954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0503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1B3D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73FA-0829-4248-8297-A7642A0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8</cp:revision>
  <cp:lastPrinted>2016-02-15T22:28:00Z</cp:lastPrinted>
  <dcterms:created xsi:type="dcterms:W3CDTF">2016-05-23T14:51:00Z</dcterms:created>
  <dcterms:modified xsi:type="dcterms:W3CDTF">2017-03-06T15:10:00Z</dcterms:modified>
</cp:coreProperties>
</file>